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31/23.04.2024 по търг. д. №1967/2023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031</w:t>
        <w:tab/>
        <w:br/>
        <w:tab/>
        <w:t xml:space="preserve"/>
        <w:tab/>
        <w:br/>
        <w:tab/>
        <w:t xml:space="preserve">гр. София, 23.04.2024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седемнадесети април през две хиляди двадесет и четвър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изслуша докладваното от съдията Иво Димитров т. д. № 1967 по описа на съда за 2023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подадена от ответника в производството В. Г. Н., срещу въззивно решение № 934 от 06. 07. 2023 г., постановено от Апелативен съд – София по в. гр. д. № 1210 по описа на съда за 2023 г., с което е прогласено за нищожно първоинстанционно решение № 28 от 24. 01. 2023 г., постановено от Окръжен съд – Кюстендил по гр. д. № 490 по описа на съда за 2021 г. и е върнато делото на първоинстанционния съд за ново разглеждане от друг състав. </w:t>
        <w:tab/>
        <w:br/>
        <w:tab/>
        <w:t xml:space="preserve"/>
        <w:tab/>
        <w:br/>
        <w:tab/>
        <w:t xml:space="preserve">В касационната жалба се излагат оплаквания за неправилност на въззивното решение. Твърди се, че в случая не е налице приетата от въззивния съд нищожност на първоинстанционното решение, а същото е валидно и допустимо, като при постановяването му не е допуснато нарушение на императивни материалноправни и процесуалноправни норми на закона. Според касатора обжалваното първоинстанционно решение отговаря на всички изисквания за валидност – постановено е от надлежен орган, функциониращ в надлежен състав, в пределите на правораздавателната власт на съда, в писмена форма, подписано е и изразява волята на съда по начин, който позволява да се изведе нейното съдържание. Излагат се и подробни съображения по съществото на спора.</w:t>
        <w:tab/>
        <w:br/>
        <w:tab/>
        <w:t xml:space="preserve"/>
        <w:tab/>
        <w:br/>
        <w:tab/>
        <w:t xml:space="preserve">В изложение по чл. 284, ал. 3, т. 1 от ГПК касаторът заявява наличието на основание за допускане на касационно обжалване на въззивното решение по чл. 280, ал. 2, предл. 3 от ГПК и излага само, че счита същото за незаконосъобразно, като очевидно неправилно на основание чл. 280, ал. 2 от ГПК.</w:t>
        <w:tab/>
        <w:br/>
        <w:tab/>
        <w:t xml:space="preserve"/>
        <w:tab/>
        <w:br/>
        <w:tab/>
        <w:t xml:space="preserve">Ответникът по касация в писмен отговор по чл. 287, ал. 1 от ГПК оспорва наличието на основания за допускане на касационно обжалване на въззивното решение, по същество намира жалбата за неоснователна, претендира разноски.</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За да стигне до крайните си изводи относно нищожността на първоинстанционното решение, въззивният съд е приел в мотивите си, че при образуване на делото пред ОС-Кюстендил, видно от приложения протокол за избор на съдия-докладчик, за такъв е избрана съдия Д., която е извършвала процесуални действия по размяна на книжа, изготвяне на проекто-доклад и насрочване на делото за разглеждане в открито заседание, провеждане на такова заседание и събиране на доказателства. Делото е отложено за събиране на доказателства за 18.10.2022 г. Видно от протокол от о. с.з. на 18.10.2022 г. делото е разгледано в състав от трима съдии - В. Б. - председател и членове - Е. С. и В. Д., даден е ход на устните състезания и протоколът е подписан от председателя на състава. Обжалваното пред въззивния съд първоинстанционно решение е изготвено и подписано от съдия Д..</w:t>
        <w:tab/>
        <w:br/>
        <w:tab/>
        <w:t xml:space="preserve"/>
        <w:tab/>
        <w:br/>
        <w:tab/>
        <w:t xml:space="preserve">Според въззивния съд в доктрината и в съдебната практика се приема, че е нищожно съдебното решение, постановено от ненадлежен орган или в ненадлежен състав, извън правораздавателната власт на съда, не в писмена форма, абсолютно неразбираемото решение или неподписаното решение. Разпоредбата на чл. 235, ал. 1 от ГПК въвежда изискване решението да бъде постановено от съдебния състав, участвал в заседанието, в което е завършено разглеждането на делото. Съгласно цитирана от въззивния състав в решението му практика на ВКС решението на съда, което е постановено от незаконен състав - еднолично вместо от съдебен състав, с участие на лице, което не е било избрано за съдия, или с участие на лице, което не е взело участие при разглеждането на спора, е нищожно.</w:t>
        <w:tab/>
        <w:br/>
        <w:tab/>
        <w:t xml:space="preserve"/>
        <w:tab/>
        <w:br/>
        <w:tab/>
        <w:t xml:space="preserve">Въззивният състав е изложил в мотивите си, че в случая съдебният състав, постановил обжалваното въззивно решение е различен от състава дал ход на устните състезания. Протоколът от о. с.з. от 18.10.2022г е със съдържание, от което се установява, че е съставен именно по гр. д. № 490/2021 г. Удостоверено е участието на съдебен състав от трима съдии и протоколът е подписан от съдия, който не е подписал и не е участвал в изготвянето на постановеното съдебно решение. Съответно съдията-докладчик, определен чрез системата за случайно разпределение на делата - съдия Д., не се установява да е подписала съдебният протокол от проведеното о. с.з. на 18.10.2022 г. </w:t>
        <w:tab/>
        <w:br/>
        <w:tab/>
        <w:t xml:space="preserve"/>
        <w:tab/>
        <w:br/>
        <w:tab/>
        <w:t xml:space="preserve">С оглед така установеното въззивният състав е приел, че съдебният състав, дал ход на устните състезания по делото, е различен от съдебният състав постановил решението по спора, поради което и с обжалваното си по касационен ред въззивно решение е прогласил първоинстанционното такова за нищожно, със законните последици.</w:t>
        <w:tab/>
        <w:br/>
        <w:tab/>
        <w:t xml:space="preserve"/>
        <w:tab/>
        <w:br/>
        <w:tab/>
        <w:t xml:space="preserve">Настоящият касационен състав намира, че касационно обжалване на въззивното решение не следва да бъде допуснато.</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и в постановената въз основа на тях и доразвиваща ги, постоянна практика на касационната съдебна инстанция се приема,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рсеното с формулирането на въпроса разрешение от касационната инстанция следва да има освен непосредствено значение за изхода на спора, но също и общоприложим към други сходни случаи ефект. Въпросите не може да са хипотетични, но същевременно следва да не са и от фактологично естество /при което отговорите им да са поставени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в широк смисъл – на общ правен принцип, правен институт и/или на норма, или норми от действащия обективен правов ред/.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т. 1 от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а именно - разрешеният правен въпрос от значение за изхода по конкретното дело.</w:t>
        <w:tab/>
        <w:br/>
        <w:tab/>
        <w:t xml:space="preserve"/>
        <w:tab/>
        <w:br/>
        <w:tab/>
        <w:t xml:space="preserve">В случая единственото заявено от касатора основание за допускане на касационно обжалване на въззивното решение е очевидната му неправилност, която обаче не е обоснована в изложението по чл. 284, ал. 3, т. 1 от ГПК с никакви конкретни твърдения, поради което и касационно обжалване не следва да бъде допуснато дори и само поради това. В допълнение следва да се посочи, че според касационния състав такава очевидна неправилност на въззивното решение по смисъла на чл. 280, ал. 2, пр. 3 ГПК, не се и установява да е налице в случая. В практиката на Върховния касационен съд по приложение на същата норма е възприето разрешението, че като квалифицирана форма на неправилност очевидната неправилност по чл. 280, ал. 2, пр. 3 ГПК предполага въззивното решение да е постановено при особено тежко нарушение на закона - материален или процесуален, или да е явно необосновано и съответният порок да може да бъде установен пряко от мотивите към решението, при това – при обикновен прочит, при който порокът на решението също следва да е виден, да е възможно да бъде установен, и без за това да се налага някакъв нарочен и задълбочен анализ на приетото в мотивите, и постановено от съда. Особено тежко нарушение на закона би било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която произтича от неточно тълкуване и прилагане на закона и/или от нарушаване на правилата на формалната логика, и не може да бъде установена само въз основа на външното съдържание на диспозитива и мотивите на обжалвания съдебен акт, попада в хипотезите на чл. 281, т. 3 ГПК и подлежи на преценка от Върховния касационен съд само в случай, че същият бъде допуснат до касационен контрол на някое от основанията по чл. 280, ал. 1, т. 1 - т. 3 ГПК. </w:t>
        <w:tab/>
        <w:br/>
        <w:tab/>
        <w:t xml:space="preserve"/>
        <w:tab/>
        <w:br/>
        <w:tab/>
        <w:t xml:space="preserve">В рамките на правомощията си по чл. 288 от ГПК настоящият касационен състав намира, че с оглед действителното си съдържание – единство от диспозитив и мотиви, въззивното решение в случая не разкрива белези, установени в практиката като такива, сочещи на неговата очевидна неправилност. Поради изложеното не следва да бъде допуснато касационно обжалване на въззивното решение, на заявеното основание по чл. 280, ал. 2, пр. 3 от ГПК.</w:t>
        <w:tab/>
        <w:br/>
        <w:tab/>
        <w:t xml:space="preserve"/>
        <w:tab/>
        <w:br/>
        <w:tab/>
        <w:t xml:space="preserve">При този изход на делото в производството по чл. 288 от ГПК касаторът няма право на разноски в същото, а ответникът по касация има право на юрисконсултско възнаграждение в минимален размер.</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ОПРЕДЕЛИ:</w:t>
        <w:tab/>
        <w:br/>
        <w:tab/>
        <w:t xml:space="preserve"/>
        <w:tab/>
        <w:br/>
        <w:tab/>
        <w:t xml:space="preserve">НЕ ДОПУСКА КАСАЦИОННО ОБЖАЛВАНЕ на решение № 934 от 06. 07. 2023 г., постановено от Апелативен съд – София по в. гр. д. № 1210 по описа на съда за 2023 г.</w:t>
        <w:tab/>
        <w:br/>
        <w:tab/>
        <w:t xml:space="preserve"/>
        <w:tab/>
        <w:br/>
        <w:tab/>
        <w:t xml:space="preserve">ОСЪЖДА В. Г. Н., ЕГН: [ЕГН] да заплати на „БАНКА ДСК“ АД, ЕИК:[ЕИК] сумата 100 лв. /сто лева/ юрисконсултско възнаграждение за защита в производството по чл. 288 от ГПК.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